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01014073"/>
        <w:placeholder>
          <w:docPart w:val="1E872941AB4C4303AAF8DE55C99AFC0E"/>
        </w:placeholder>
        <w15:appearance w15:val="hidden"/>
      </w:sdtPr>
      <w:sdtContent>
        <w:p w14:paraId="47FD6AE8" w14:textId="77777777" w:rsidR="007408C7" w:rsidRDefault="007408C7" w:rsidP="007408C7">
          <w:pPr>
            <w:pStyle w:val="Date"/>
            <w:spacing w:before="0"/>
          </w:pPr>
          <w:r>
            <w:rPr>
              <w:noProof/>
              <w14:ligatures w14:val="standardContextual"/>
            </w:rPr>
            <w:drawing>
              <wp:inline distT="0" distB="0" distL="0" distR="0" wp14:anchorId="57138EFE" wp14:editId="10BFCFA7">
                <wp:extent cx="3114675" cy="487150"/>
                <wp:effectExtent l="0" t="0" r="0" b="0"/>
                <wp:docPr id="427330455" name="Picture 9" descr="washou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7330455" name="Picture 9" descr="washout&#10;&#10;AI-generated content may be incorrect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4028" cy="491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  <w:t xml:space="preserve">Frequently Asked Questions </w:t>
          </w:r>
        </w:p>
        <w:p w14:paraId="42FD350D" w14:textId="77777777" w:rsidR="007408C7" w:rsidRDefault="007408C7" w:rsidP="007408C7">
          <w:pPr>
            <w:pStyle w:val="Date"/>
            <w:spacing w:before="0"/>
          </w:pPr>
        </w:p>
        <w:p w14:paraId="67EC77C7" w14:textId="4C6A210A" w:rsidR="000D4FFA" w:rsidRPr="000D4FFA" w:rsidRDefault="00BF0D4C" w:rsidP="00D21D61">
          <w:pPr>
            <w:pStyle w:val="Date"/>
            <w:spacing w:before="0"/>
            <w:rPr>
              <w:b/>
              <w:bCs/>
            </w:rPr>
          </w:pPr>
          <w:r>
            <w:rPr>
              <w:b/>
              <w:bCs/>
              <w:color w:val="00B0F0"/>
            </w:rPr>
            <w:t>Equipment</w:t>
          </w:r>
          <w:r w:rsidR="000D4FFA" w:rsidRPr="000D4FFA">
            <w:rPr>
              <w:b/>
              <w:bCs/>
            </w:rPr>
            <w:t xml:space="preserve"> </w:t>
          </w:r>
        </w:p>
        <w:p w14:paraId="5AA92D5C" w14:textId="77777777" w:rsidR="00BF0D4C" w:rsidRDefault="00BF0D4C" w:rsidP="00BF0D4C">
          <w:pPr>
            <w:pStyle w:val="Date"/>
            <w:numPr>
              <w:ilvl w:val="0"/>
              <w:numId w:val="19"/>
            </w:numPr>
            <w:spacing w:before="0"/>
          </w:pPr>
          <w:r>
            <w:rPr>
              <w:b/>
              <w:bCs/>
            </w:rPr>
            <w:t>Sample Question 1</w:t>
          </w:r>
        </w:p>
        <w:p w14:paraId="0B3EB645" w14:textId="2A56AFF6" w:rsidR="00BF0D4C" w:rsidRDefault="00BF0D4C" w:rsidP="00BF0D4C">
          <w:pPr>
            <w:pStyle w:val="Date"/>
            <w:spacing w:before="0"/>
            <w:ind w:left="720" w:firstLine="720"/>
            <w:rPr>
              <w:b/>
              <w:bCs/>
            </w:rPr>
          </w:pPr>
          <w:r w:rsidRPr="00BF0D4C">
            <w:rPr>
              <w:b/>
              <w:bCs/>
            </w:rPr>
            <w:t>Sample Answer 1</w:t>
          </w:r>
        </w:p>
        <w:p w14:paraId="434067B2" w14:textId="77777777" w:rsidR="00BF0D4C" w:rsidRPr="00BF0D4C" w:rsidRDefault="00BF0D4C" w:rsidP="00BF0D4C"/>
        <w:p w14:paraId="4646D4F9" w14:textId="77777777" w:rsidR="00BF0D4C" w:rsidRDefault="00BF0D4C" w:rsidP="00BF0D4C">
          <w:pPr>
            <w:pStyle w:val="Date"/>
            <w:numPr>
              <w:ilvl w:val="0"/>
              <w:numId w:val="19"/>
            </w:numPr>
            <w:spacing w:before="0"/>
            <w:rPr>
              <w:b/>
              <w:bCs/>
            </w:rPr>
          </w:pPr>
          <w:r>
            <w:rPr>
              <w:b/>
              <w:bCs/>
            </w:rPr>
            <w:t xml:space="preserve">Sample Question </w:t>
          </w:r>
          <w:r>
            <w:rPr>
              <w:b/>
              <w:bCs/>
            </w:rPr>
            <w:t>2</w:t>
          </w:r>
        </w:p>
        <w:p w14:paraId="51147A28" w14:textId="6900298C" w:rsidR="00BF0D4C" w:rsidRPr="00BF0D4C" w:rsidRDefault="00BF0D4C" w:rsidP="00BF0D4C">
          <w:pPr>
            <w:pStyle w:val="Date"/>
            <w:spacing w:before="0"/>
            <w:ind w:left="1440"/>
            <w:rPr>
              <w:b/>
              <w:bCs/>
            </w:rPr>
          </w:pPr>
          <w:r w:rsidRPr="00BF0D4C">
            <w:rPr>
              <w:b/>
              <w:bCs/>
            </w:rPr>
            <w:t xml:space="preserve">Sample Answer </w:t>
          </w:r>
          <w:r w:rsidRPr="00BF0D4C">
            <w:rPr>
              <w:b/>
              <w:bCs/>
            </w:rPr>
            <w:t>2</w:t>
          </w:r>
        </w:p>
        <w:p w14:paraId="0B65B7BC" w14:textId="77777777" w:rsidR="00BF0D4C" w:rsidRDefault="00BF0D4C" w:rsidP="00BF0D4C">
          <w:pPr>
            <w:pStyle w:val="Date"/>
            <w:spacing w:before="0"/>
            <w:rPr>
              <w:b/>
              <w:bCs/>
              <w:color w:val="00B0F0"/>
            </w:rPr>
          </w:pPr>
        </w:p>
        <w:p w14:paraId="22626370" w14:textId="362F5430" w:rsidR="00BF0D4C" w:rsidRPr="000D4FFA" w:rsidRDefault="00BF0D4C" w:rsidP="00BF0D4C">
          <w:pPr>
            <w:pStyle w:val="Date"/>
            <w:spacing w:before="0"/>
            <w:rPr>
              <w:b/>
              <w:bCs/>
            </w:rPr>
          </w:pPr>
          <w:r>
            <w:rPr>
              <w:b/>
              <w:bCs/>
              <w:color w:val="00B0F0"/>
            </w:rPr>
            <w:t>Chemistry</w:t>
          </w:r>
          <w:r w:rsidRPr="000D4FFA">
            <w:rPr>
              <w:b/>
              <w:bCs/>
            </w:rPr>
            <w:t xml:space="preserve"> </w:t>
          </w:r>
        </w:p>
        <w:p w14:paraId="338D8C1E" w14:textId="77777777" w:rsidR="00BF0D4C" w:rsidRDefault="00BF0D4C" w:rsidP="00BF0D4C">
          <w:pPr>
            <w:pStyle w:val="Date"/>
            <w:numPr>
              <w:ilvl w:val="0"/>
              <w:numId w:val="20"/>
            </w:numPr>
            <w:spacing w:before="0"/>
          </w:pPr>
          <w:r>
            <w:rPr>
              <w:b/>
              <w:bCs/>
            </w:rPr>
            <w:t>Sample Question 1</w:t>
          </w:r>
        </w:p>
        <w:p w14:paraId="584518DD" w14:textId="77777777" w:rsidR="00BF0D4C" w:rsidRDefault="00BF0D4C" w:rsidP="00BF0D4C">
          <w:pPr>
            <w:pStyle w:val="Date"/>
            <w:spacing w:before="0"/>
            <w:ind w:left="720" w:firstLine="720"/>
            <w:rPr>
              <w:b/>
              <w:bCs/>
            </w:rPr>
          </w:pPr>
          <w:r w:rsidRPr="00BF0D4C">
            <w:rPr>
              <w:b/>
              <w:bCs/>
            </w:rPr>
            <w:t>Sample Answer 1</w:t>
          </w:r>
        </w:p>
        <w:p w14:paraId="6DD7B870" w14:textId="77777777" w:rsidR="00BF0D4C" w:rsidRPr="00BF0D4C" w:rsidRDefault="00BF0D4C" w:rsidP="00BF0D4C"/>
        <w:p w14:paraId="07CB9EF2" w14:textId="77777777" w:rsidR="00BF0D4C" w:rsidRDefault="00BF0D4C" w:rsidP="00BF0D4C">
          <w:pPr>
            <w:pStyle w:val="Date"/>
            <w:numPr>
              <w:ilvl w:val="0"/>
              <w:numId w:val="20"/>
            </w:numPr>
            <w:spacing w:before="0"/>
            <w:rPr>
              <w:b/>
              <w:bCs/>
            </w:rPr>
          </w:pPr>
          <w:r>
            <w:rPr>
              <w:b/>
              <w:bCs/>
            </w:rPr>
            <w:t>Sample Question 2</w:t>
          </w:r>
        </w:p>
        <w:p w14:paraId="299D5FF0" w14:textId="77777777" w:rsidR="00BF0D4C" w:rsidRPr="00BF0D4C" w:rsidRDefault="00BF0D4C" w:rsidP="00BF0D4C">
          <w:pPr>
            <w:pStyle w:val="Date"/>
            <w:spacing w:before="0"/>
            <w:ind w:left="1440"/>
            <w:rPr>
              <w:b/>
              <w:bCs/>
            </w:rPr>
          </w:pPr>
          <w:r w:rsidRPr="00BF0D4C">
            <w:rPr>
              <w:b/>
              <w:bCs/>
            </w:rPr>
            <w:t>Sample Answer 2</w:t>
          </w:r>
        </w:p>
        <w:p w14:paraId="49A6E314" w14:textId="77777777" w:rsidR="00BF0D4C" w:rsidRPr="00BF0D4C" w:rsidRDefault="00BF0D4C" w:rsidP="00BF0D4C"/>
        <w:p w14:paraId="02500DB1" w14:textId="5E7A48C4" w:rsidR="00BF0D4C" w:rsidRPr="000D4FFA" w:rsidRDefault="00BF0D4C" w:rsidP="00BF0D4C">
          <w:pPr>
            <w:pStyle w:val="Date"/>
            <w:spacing w:before="0"/>
            <w:rPr>
              <w:b/>
              <w:bCs/>
            </w:rPr>
          </w:pPr>
          <w:r>
            <w:rPr>
              <w:b/>
              <w:bCs/>
              <w:color w:val="00B0F0"/>
            </w:rPr>
            <w:t>Data</w:t>
          </w:r>
        </w:p>
        <w:p w14:paraId="5429F16D" w14:textId="77777777" w:rsidR="00BF0D4C" w:rsidRDefault="00BF0D4C" w:rsidP="00BF0D4C">
          <w:pPr>
            <w:pStyle w:val="Date"/>
            <w:numPr>
              <w:ilvl w:val="0"/>
              <w:numId w:val="21"/>
            </w:numPr>
            <w:spacing w:before="0"/>
          </w:pPr>
          <w:r>
            <w:rPr>
              <w:b/>
              <w:bCs/>
            </w:rPr>
            <w:t>Sample Question 1</w:t>
          </w:r>
        </w:p>
        <w:p w14:paraId="681FD04B" w14:textId="77777777" w:rsidR="00BF0D4C" w:rsidRDefault="00BF0D4C" w:rsidP="00BF0D4C">
          <w:pPr>
            <w:pStyle w:val="Date"/>
            <w:spacing w:before="0"/>
            <w:ind w:left="720" w:firstLine="720"/>
            <w:rPr>
              <w:b/>
              <w:bCs/>
            </w:rPr>
          </w:pPr>
          <w:r w:rsidRPr="00BF0D4C">
            <w:rPr>
              <w:b/>
              <w:bCs/>
            </w:rPr>
            <w:t>Sample Answer 1</w:t>
          </w:r>
        </w:p>
        <w:p w14:paraId="2786BB18" w14:textId="77777777" w:rsidR="00BF0D4C" w:rsidRPr="00BF0D4C" w:rsidRDefault="00BF0D4C" w:rsidP="00BF0D4C"/>
        <w:p w14:paraId="76C44622" w14:textId="77777777" w:rsidR="00BF0D4C" w:rsidRDefault="00BF0D4C" w:rsidP="00BF0D4C">
          <w:pPr>
            <w:pStyle w:val="Date"/>
            <w:numPr>
              <w:ilvl w:val="0"/>
              <w:numId w:val="21"/>
            </w:numPr>
            <w:spacing w:before="0"/>
            <w:rPr>
              <w:b/>
              <w:bCs/>
            </w:rPr>
          </w:pPr>
          <w:r>
            <w:rPr>
              <w:b/>
              <w:bCs/>
            </w:rPr>
            <w:t>Sample Question 2</w:t>
          </w:r>
        </w:p>
        <w:p w14:paraId="62C36BF4" w14:textId="77777777" w:rsidR="00BF0D4C" w:rsidRDefault="00BF0D4C" w:rsidP="00BF0D4C">
          <w:pPr>
            <w:pStyle w:val="Date"/>
            <w:spacing w:before="0"/>
            <w:ind w:left="1440"/>
            <w:rPr>
              <w:b/>
              <w:bCs/>
            </w:rPr>
          </w:pPr>
          <w:r w:rsidRPr="00BF0D4C">
            <w:rPr>
              <w:b/>
              <w:bCs/>
            </w:rPr>
            <w:lastRenderedPageBreak/>
            <w:t>Sample Answer 2</w:t>
          </w:r>
        </w:p>
        <w:p w14:paraId="2DAAC790" w14:textId="77777777" w:rsidR="00BF0D4C" w:rsidRDefault="00BF0D4C" w:rsidP="00BF0D4C">
          <w:pPr>
            <w:pStyle w:val="Date"/>
            <w:spacing w:before="0"/>
            <w:rPr>
              <w:b/>
              <w:bCs/>
              <w:color w:val="00B0F0"/>
            </w:rPr>
          </w:pPr>
        </w:p>
        <w:p w14:paraId="48FB7AA5" w14:textId="586173F8" w:rsidR="00BF0D4C" w:rsidRPr="000D4FFA" w:rsidRDefault="00BF0D4C" w:rsidP="00BF0D4C">
          <w:pPr>
            <w:pStyle w:val="Date"/>
            <w:spacing w:before="0"/>
            <w:rPr>
              <w:b/>
              <w:bCs/>
            </w:rPr>
          </w:pPr>
          <w:r>
            <w:rPr>
              <w:b/>
              <w:bCs/>
              <w:color w:val="00B0F0"/>
            </w:rPr>
            <w:t>Installation/Facility Needs</w:t>
          </w:r>
          <w:r w:rsidRPr="000D4FFA">
            <w:rPr>
              <w:b/>
              <w:bCs/>
            </w:rPr>
            <w:t xml:space="preserve"> </w:t>
          </w:r>
        </w:p>
        <w:p w14:paraId="729CF4D7" w14:textId="77777777" w:rsidR="00BF0D4C" w:rsidRDefault="00BF0D4C" w:rsidP="00BF0D4C">
          <w:pPr>
            <w:pStyle w:val="Date"/>
            <w:numPr>
              <w:ilvl w:val="0"/>
              <w:numId w:val="23"/>
            </w:numPr>
            <w:spacing w:before="0"/>
          </w:pPr>
          <w:r>
            <w:rPr>
              <w:b/>
              <w:bCs/>
            </w:rPr>
            <w:t>Sample Question 1</w:t>
          </w:r>
        </w:p>
        <w:p w14:paraId="0A69C156" w14:textId="77777777" w:rsidR="00BF0D4C" w:rsidRDefault="00BF0D4C" w:rsidP="00BF0D4C">
          <w:pPr>
            <w:pStyle w:val="Date"/>
            <w:spacing w:before="0"/>
            <w:ind w:left="720" w:firstLine="720"/>
            <w:rPr>
              <w:b/>
              <w:bCs/>
            </w:rPr>
          </w:pPr>
          <w:r w:rsidRPr="00BF0D4C">
            <w:rPr>
              <w:b/>
              <w:bCs/>
            </w:rPr>
            <w:t>Sample Answer 1</w:t>
          </w:r>
        </w:p>
        <w:p w14:paraId="162AC302" w14:textId="77777777" w:rsidR="00BF0D4C" w:rsidRPr="00BF0D4C" w:rsidRDefault="00BF0D4C" w:rsidP="00BF0D4C"/>
        <w:p w14:paraId="0187D123" w14:textId="77777777" w:rsidR="00BF0D4C" w:rsidRDefault="00BF0D4C" w:rsidP="00BF0D4C">
          <w:pPr>
            <w:pStyle w:val="Date"/>
            <w:numPr>
              <w:ilvl w:val="0"/>
              <w:numId w:val="23"/>
            </w:numPr>
            <w:spacing w:before="0"/>
            <w:rPr>
              <w:b/>
              <w:bCs/>
            </w:rPr>
          </w:pPr>
          <w:r>
            <w:rPr>
              <w:b/>
              <w:bCs/>
            </w:rPr>
            <w:t>Sample Question 2</w:t>
          </w:r>
        </w:p>
        <w:p w14:paraId="526EE209" w14:textId="77777777" w:rsidR="00BF0D4C" w:rsidRPr="00BF0D4C" w:rsidRDefault="00BF0D4C" w:rsidP="00BF0D4C">
          <w:pPr>
            <w:pStyle w:val="Date"/>
            <w:spacing w:before="0"/>
            <w:ind w:left="1440"/>
            <w:rPr>
              <w:b/>
              <w:bCs/>
            </w:rPr>
          </w:pPr>
          <w:r w:rsidRPr="00BF0D4C">
            <w:rPr>
              <w:b/>
              <w:bCs/>
            </w:rPr>
            <w:t>Sample Answer 2</w:t>
          </w:r>
        </w:p>
        <w:p w14:paraId="6566C2E3" w14:textId="77777777" w:rsidR="00BF0D4C" w:rsidRDefault="00BF0D4C" w:rsidP="00BF0D4C">
          <w:pPr>
            <w:pStyle w:val="Date"/>
            <w:spacing w:before="0"/>
            <w:rPr>
              <w:b/>
              <w:bCs/>
              <w:color w:val="00B0F0"/>
            </w:rPr>
          </w:pPr>
        </w:p>
        <w:p w14:paraId="6E16EC06" w14:textId="2A097C8A" w:rsidR="00BF0D4C" w:rsidRPr="000D4FFA" w:rsidRDefault="00BF0D4C" w:rsidP="00BF0D4C">
          <w:pPr>
            <w:pStyle w:val="Date"/>
            <w:spacing w:before="0"/>
            <w:rPr>
              <w:b/>
              <w:bCs/>
            </w:rPr>
          </w:pPr>
          <w:r>
            <w:rPr>
              <w:b/>
              <w:bCs/>
              <w:color w:val="00B0F0"/>
            </w:rPr>
            <w:t>Cost/Return on Investment</w:t>
          </w:r>
          <w:r w:rsidRPr="000D4FFA">
            <w:rPr>
              <w:b/>
              <w:bCs/>
            </w:rPr>
            <w:t xml:space="preserve"> </w:t>
          </w:r>
        </w:p>
        <w:p w14:paraId="006987DD" w14:textId="77777777" w:rsidR="00BF0D4C" w:rsidRDefault="00BF0D4C" w:rsidP="00BF0D4C">
          <w:pPr>
            <w:pStyle w:val="Date"/>
            <w:numPr>
              <w:ilvl w:val="0"/>
              <w:numId w:val="22"/>
            </w:numPr>
            <w:spacing w:before="0"/>
          </w:pPr>
          <w:r>
            <w:rPr>
              <w:b/>
              <w:bCs/>
            </w:rPr>
            <w:t>Sample Question 1</w:t>
          </w:r>
        </w:p>
        <w:p w14:paraId="6B8DC921" w14:textId="77777777" w:rsidR="00BF0D4C" w:rsidRDefault="00BF0D4C" w:rsidP="00BF0D4C">
          <w:pPr>
            <w:pStyle w:val="Date"/>
            <w:spacing w:before="0"/>
            <w:ind w:left="720" w:firstLine="720"/>
            <w:rPr>
              <w:b/>
              <w:bCs/>
            </w:rPr>
          </w:pPr>
          <w:r w:rsidRPr="00BF0D4C">
            <w:rPr>
              <w:b/>
              <w:bCs/>
            </w:rPr>
            <w:t>Sample Answer 1</w:t>
          </w:r>
        </w:p>
        <w:p w14:paraId="3969D866" w14:textId="77777777" w:rsidR="00BF0D4C" w:rsidRPr="00BF0D4C" w:rsidRDefault="00BF0D4C" w:rsidP="00BF0D4C"/>
        <w:p w14:paraId="2C9F8803" w14:textId="77777777" w:rsidR="00BF0D4C" w:rsidRDefault="00BF0D4C" w:rsidP="00BF0D4C">
          <w:pPr>
            <w:pStyle w:val="Date"/>
            <w:numPr>
              <w:ilvl w:val="0"/>
              <w:numId w:val="22"/>
            </w:numPr>
            <w:spacing w:before="0"/>
            <w:rPr>
              <w:b/>
              <w:bCs/>
            </w:rPr>
          </w:pPr>
          <w:r>
            <w:rPr>
              <w:b/>
              <w:bCs/>
            </w:rPr>
            <w:t>Sample Question 2</w:t>
          </w:r>
        </w:p>
        <w:p w14:paraId="1EF8988D" w14:textId="0BB6AA52" w:rsidR="00C03FD4" w:rsidRPr="00BF0D4C" w:rsidRDefault="00BF0D4C" w:rsidP="00BF0D4C">
          <w:pPr>
            <w:pStyle w:val="Date"/>
            <w:spacing w:before="0"/>
            <w:ind w:left="1440"/>
            <w:rPr>
              <w:b/>
              <w:bCs/>
            </w:rPr>
          </w:pPr>
          <w:r w:rsidRPr="00BF0D4C">
            <w:rPr>
              <w:b/>
              <w:bCs/>
            </w:rPr>
            <w:t>Sample Answer 2</w:t>
          </w:r>
        </w:p>
      </w:sdtContent>
    </w:sdt>
    <w:sectPr w:rsidR="00C03FD4" w:rsidRPr="00BF0D4C" w:rsidSect="00993EE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F0FCB" w14:textId="77777777" w:rsidR="007213E7" w:rsidRDefault="007213E7" w:rsidP="00450184">
      <w:pPr>
        <w:spacing w:after="0" w:line="240" w:lineRule="auto"/>
      </w:pPr>
      <w:r>
        <w:separator/>
      </w:r>
    </w:p>
  </w:endnote>
  <w:endnote w:type="continuationSeparator" w:id="0">
    <w:p w14:paraId="5E51116D" w14:textId="77777777" w:rsidR="007213E7" w:rsidRDefault="007213E7" w:rsidP="004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58FDB" w14:textId="34E61B4E" w:rsidR="00614A2E" w:rsidRDefault="00835B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588558" wp14:editId="456E3A73">
              <wp:simplePos x="0" y="0"/>
              <wp:positionH relativeFrom="column">
                <wp:posOffset>-1133475</wp:posOffset>
              </wp:positionH>
              <wp:positionV relativeFrom="paragraph">
                <wp:posOffset>207644</wp:posOffset>
              </wp:positionV>
              <wp:extent cx="8362950" cy="447676"/>
              <wp:effectExtent l="0" t="0" r="0" b="9525"/>
              <wp:wrapNone/>
              <wp:docPr id="109252354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8362950" cy="447676"/>
                      </a:xfrm>
                      <a:prstGeom prst="rect">
                        <a:avLst/>
                      </a:prstGeom>
                      <a:solidFill>
                        <a:srgbClr val="163E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72B17E" id="Rectangle 1" o:spid="_x0000_s1026" style="position:absolute;margin-left:-89.25pt;margin-top:16.35pt;width:658.5pt;height:35.25pt;rotation:18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" fillcolor="#163e64" stroked="f" strokeweight="1.5pt"/>
          </w:pict>
        </mc:Fallback>
      </mc:AlternateContent>
    </w:r>
    <w:r w:rsidR="000A2EB1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CEA903F" wp14:editId="3C7F2BAD">
              <wp:simplePos x="0" y="0"/>
              <wp:positionH relativeFrom="margin">
                <wp:posOffset>-262890</wp:posOffset>
              </wp:positionH>
              <wp:positionV relativeFrom="paragraph">
                <wp:posOffset>-14507</wp:posOffset>
              </wp:positionV>
              <wp:extent cx="5151755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7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454B2" w14:textId="45844172" w:rsidR="00051577" w:rsidRPr="00614A2E" w:rsidRDefault="00051577" w:rsidP="00E31786">
                          <w:pPr>
                            <w:spacing w:line="276" w:lineRule="auto"/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0A2EB1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 xml:space="preserve">9000 North Highway 5   </w:t>
                          </w:r>
                          <w:r w:rsidRPr="000A2EB1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sym w:font="Symbol" w:char="F0B7"/>
                          </w:r>
                          <w:r w:rsidRPr="000A2EB1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Alexander, AR 72002   </w:t>
                          </w:r>
                          <w:r w:rsidRPr="000A2EB1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sym w:font="Symbol" w:char="F0B7"/>
                          </w:r>
                          <w:r w:rsidRPr="000A2EB1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(800) 542-9031</w:t>
                          </w:r>
                          <w:r>
                            <w:rPr>
                              <w:rFonts w:ascii="Segoe UI Semibold" w:hAnsi="Segoe UI Semibold" w:cs="Segoe UI Semibold"/>
                              <w:color w:val="FFFFFF" w:themeColor="background1"/>
                            </w:rPr>
                            <w:br/>
                          </w:r>
                          <w:r w:rsidRPr="000A2EB1"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www.whitingsystems.com</w:t>
                          </w:r>
                        </w:p>
                        <w:p w14:paraId="5577599A" w14:textId="3BF67070" w:rsidR="00614A2E" w:rsidRPr="00614A2E" w:rsidRDefault="00614A2E" w:rsidP="00D52419">
                          <w:pPr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EA90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0.7pt;margin-top:-1.15pt;width:405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" filled="f" stroked="f">
              <v:textbox style="mso-fit-shape-to-text:t">
                <w:txbxContent>
                  <w:p w14:paraId="784454B2" w14:textId="45844172" w:rsidR="00051577" w:rsidRPr="00614A2E" w:rsidRDefault="00051577" w:rsidP="00E31786">
                    <w:pPr>
                      <w:spacing w:line="276" w:lineRule="auto"/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</w:rPr>
                    </w:pPr>
                    <w:r w:rsidRPr="000A2EB1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 xml:space="preserve">9000 North Highway 5   </w:t>
                    </w:r>
                    <w:r w:rsidRPr="000A2EB1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sym w:font="Symbol" w:char="F0B7"/>
                    </w:r>
                    <w:r w:rsidRPr="000A2EB1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 xml:space="preserve">   Alexander, AR 72002   </w:t>
                    </w:r>
                    <w:r w:rsidRPr="000A2EB1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sym w:font="Symbol" w:char="F0B7"/>
                    </w:r>
                    <w:r w:rsidRPr="000A2EB1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 xml:space="preserve">   (800) 542-9031</w:t>
                    </w:r>
                    <w:r>
                      <w:rPr>
                        <w:rFonts w:ascii="Segoe UI Semibold" w:hAnsi="Segoe UI Semibold" w:cs="Segoe UI Semibold"/>
                        <w:color w:val="FFFFFF" w:themeColor="background1"/>
                      </w:rPr>
                      <w:br/>
                    </w:r>
                    <w:r w:rsidRPr="000A2EB1"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www.whitingsystems.com</w:t>
                    </w:r>
                  </w:p>
                  <w:p w14:paraId="5577599A" w14:textId="3BF67070" w:rsidR="00614A2E" w:rsidRPr="00614A2E" w:rsidRDefault="00614A2E" w:rsidP="00D52419">
                    <w:pPr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A011D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89D4A9" wp14:editId="49B48D31">
              <wp:simplePos x="0" y="0"/>
              <wp:positionH relativeFrom="page">
                <wp:posOffset>-295275</wp:posOffset>
              </wp:positionH>
              <wp:positionV relativeFrom="paragraph">
                <wp:posOffset>4347</wp:posOffset>
              </wp:positionV>
              <wp:extent cx="8362950" cy="52754"/>
              <wp:effectExtent l="0" t="0" r="0" b="4445"/>
              <wp:wrapNone/>
              <wp:docPr id="133313000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2950" cy="5275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8F6F2" id="Rectangle 1" o:spid="_x0000_s1026" style="position:absolute;margin-left:-23.25pt;margin-top:.35pt;width:658.5pt;height:4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" fillcolor="#bfbfbf [2412]" stroked="f" strokeweight="1.5pt">
              <w10:wrap anchorx="page"/>
            </v:rect>
          </w:pict>
        </mc:Fallback>
      </mc:AlternateContent>
    </w:r>
    <w:r w:rsidR="0005157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453AF8" wp14:editId="25BD49EC">
              <wp:simplePos x="0" y="0"/>
              <wp:positionH relativeFrom="column">
                <wp:posOffset>-1282700</wp:posOffset>
              </wp:positionH>
              <wp:positionV relativeFrom="paragraph">
                <wp:posOffset>54317</wp:posOffset>
              </wp:positionV>
              <wp:extent cx="8362950" cy="161925"/>
              <wp:effectExtent l="0" t="0" r="0" b="9525"/>
              <wp:wrapNone/>
              <wp:docPr id="71932683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8362950" cy="1619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1DCFD8" id="Rectangle 1" o:spid="_x0000_s1026" style="position:absolute;margin-left:-101pt;margin-top:4.3pt;width:658.5pt;height:12.75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" fillcolor="#00b0f0" stroked="f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BFBEE" w14:textId="77777777" w:rsidR="007213E7" w:rsidRDefault="007213E7" w:rsidP="00450184">
      <w:pPr>
        <w:spacing w:after="0" w:line="240" w:lineRule="auto"/>
      </w:pPr>
      <w:r>
        <w:separator/>
      </w:r>
    </w:p>
  </w:footnote>
  <w:footnote w:type="continuationSeparator" w:id="0">
    <w:p w14:paraId="68A1C402" w14:textId="77777777" w:rsidR="007213E7" w:rsidRDefault="007213E7" w:rsidP="0045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5501" w14:textId="0CE67524" w:rsidR="00450184" w:rsidRDefault="000B3DB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0636B1E" wp14:editId="79C1135D">
              <wp:simplePos x="0" y="0"/>
              <wp:positionH relativeFrom="page">
                <wp:posOffset>3771900</wp:posOffset>
              </wp:positionH>
              <wp:positionV relativeFrom="paragraph">
                <wp:posOffset>19050</wp:posOffset>
              </wp:positionV>
              <wp:extent cx="4238625" cy="360045"/>
              <wp:effectExtent l="0" t="0" r="0" b="1905"/>
              <wp:wrapSquare wrapText="bothSides"/>
              <wp:docPr id="17367986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36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D634F" w14:textId="2041A492" w:rsidR="006939C9" w:rsidRPr="004E6152" w:rsidRDefault="00D21D61" w:rsidP="000B3DB4">
                          <w:pPr>
                            <w:jc w:val="right"/>
                            <w:rPr>
                              <w:rFonts w:ascii="Segoe UI" w:hAnsi="Segoe UI"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F</w:t>
                          </w:r>
                          <w:r w:rsidR="00C90D6C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leet Wash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36B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pt;margin-top:1.5pt;width:333.75pt;height:28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" filled="f" stroked="f">
              <v:textbox>
                <w:txbxContent>
                  <w:p w14:paraId="685D634F" w14:textId="2041A492" w:rsidR="006939C9" w:rsidRPr="004E6152" w:rsidRDefault="00D21D61" w:rsidP="000B3DB4">
                    <w:pPr>
                      <w:jc w:val="right"/>
                      <w:rPr>
                        <w:rFonts w:ascii="Segoe UI" w:hAnsi="Segoe UI"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F</w:t>
                    </w:r>
                    <w:r w:rsidR="00C90D6C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leet Wash Managemen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A011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B00531" wp14:editId="6C57F738">
              <wp:simplePos x="0" y="0"/>
              <wp:positionH relativeFrom="margin">
                <wp:posOffset>-905510</wp:posOffset>
              </wp:positionH>
              <wp:positionV relativeFrom="paragraph">
                <wp:posOffset>254098</wp:posOffset>
              </wp:positionV>
              <wp:extent cx="8362950" cy="52754"/>
              <wp:effectExtent l="0" t="0" r="0" b="4445"/>
              <wp:wrapNone/>
              <wp:docPr id="131956353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2950" cy="5275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ABB141" id="Rectangle 1" o:spid="_x0000_s1026" style="position:absolute;margin-left:-71.3pt;margin-top:20pt;width:658.5pt;height:4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" fillcolor="#bfbfbf [2412]" stroked="f" strokeweight="1.5pt">
              <w10:wrap anchorx="margin"/>
            </v:rect>
          </w:pict>
        </mc:Fallback>
      </mc:AlternateContent>
    </w:r>
    <w:r w:rsidR="00D06FF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D4A3C2" wp14:editId="54A1B98D">
              <wp:simplePos x="0" y="0"/>
              <wp:positionH relativeFrom="margin">
                <wp:posOffset>-1057275</wp:posOffset>
              </wp:positionH>
              <wp:positionV relativeFrom="paragraph">
                <wp:posOffset>95250</wp:posOffset>
              </wp:positionV>
              <wp:extent cx="8362950" cy="161925"/>
              <wp:effectExtent l="0" t="0" r="0" b="9525"/>
              <wp:wrapNone/>
              <wp:docPr id="18036142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2950" cy="1619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31343" id="Rectangle 1" o:spid="_x0000_s1026" style="position:absolute;margin-left:-83.25pt;margin-top:7.5pt;width:658.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" fillcolor="#00b0f0" stroked="f" strokeweight="1.5pt">
              <w10:wrap anchorx="margin"/>
            </v:rect>
          </w:pict>
        </mc:Fallback>
      </mc:AlternateContent>
    </w:r>
    <w:r w:rsidR="00D06FFE">
      <w:rPr>
        <w:noProof/>
      </w:rPr>
      <w:drawing>
        <wp:anchor distT="0" distB="0" distL="114300" distR="114300" simplePos="0" relativeHeight="251658240" behindDoc="1" locked="0" layoutInCell="1" allowOverlap="1" wp14:anchorId="638CA9F6" wp14:editId="39725DE2">
          <wp:simplePos x="0" y="0"/>
          <wp:positionH relativeFrom="page">
            <wp:posOffset>304800</wp:posOffset>
          </wp:positionH>
          <wp:positionV relativeFrom="paragraph">
            <wp:posOffset>-171450</wp:posOffset>
          </wp:positionV>
          <wp:extent cx="2943225" cy="360680"/>
          <wp:effectExtent l="0" t="0" r="9525" b="1270"/>
          <wp:wrapTight wrapText="bothSides">
            <wp:wrapPolygon edited="0">
              <wp:start x="0" y="0"/>
              <wp:lineTo x="0" y="13690"/>
              <wp:lineTo x="3495" y="19394"/>
              <wp:lineTo x="10346" y="20535"/>
              <wp:lineTo x="14260" y="20535"/>
              <wp:lineTo x="21530" y="17113"/>
              <wp:lineTo x="21390" y="1141"/>
              <wp:lineTo x="2237" y="0"/>
              <wp:lineTo x="0" y="0"/>
            </wp:wrapPolygon>
          </wp:wrapTight>
          <wp:docPr id="10000379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239920" name="Picture 5322399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FF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5B3C5B" wp14:editId="46C4ED39">
              <wp:simplePos x="0" y="0"/>
              <wp:positionH relativeFrom="margin">
                <wp:align>center</wp:align>
              </wp:positionH>
              <wp:positionV relativeFrom="paragraph">
                <wp:posOffset>-447675</wp:posOffset>
              </wp:positionV>
              <wp:extent cx="8362950" cy="542925"/>
              <wp:effectExtent l="0" t="0" r="0" b="9525"/>
              <wp:wrapNone/>
              <wp:docPr id="74944741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2950" cy="5429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90000"/>
                          <a:lumOff val="1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8FE8C" id="Rectangle 1" o:spid="_x0000_s1026" style="position:absolute;margin-left:0;margin-top:-35.25pt;width:658.5pt;height:42.7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" fillcolor="#153e64 [2911]" stroked="f" strokeweight="1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541F"/>
    <w:multiLevelType w:val="hybridMultilevel"/>
    <w:tmpl w:val="19BA48CE"/>
    <w:lvl w:ilvl="0" w:tplc="AB161E8A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1A8F"/>
    <w:multiLevelType w:val="multilevel"/>
    <w:tmpl w:val="0B6EEC3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E59EF"/>
    <w:multiLevelType w:val="multilevel"/>
    <w:tmpl w:val="F67815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476EB"/>
    <w:multiLevelType w:val="multilevel"/>
    <w:tmpl w:val="E4BE07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539B6"/>
    <w:multiLevelType w:val="hybridMultilevel"/>
    <w:tmpl w:val="27C64E2E"/>
    <w:lvl w:ilvl="0" w:tplc="D24069DA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CFD"/>
    <w:multiLevelType w:val="multilevel"/>
    <w:tmpl w:val="875A06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427A0"/>
    <w:multiLevelType w:val="hybridMultilevel"/>
    <w:tmpl w:val="6F5A59F8"/>
    <w:lvl w:ilvl="0" w:tplc="05A60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6F5B"/>
    <w:multiLevelType w:val="multilevel"/>
    <w:tmpl w:val="78D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B6586"/>
    <w:multiLevelType w:val="hybridMultilevel"/>
    <w:tmpl w:val="6F5A5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11113"/>
    <w:multiLevelType w:val="hybridMultilevel"/>
    <w:tmpl w:val="4370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C699B"/>
    <w:multiLevelType w:val="multilevel"/>
    <w:tmpl w:val="7F846B9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31EDB"/>
    <w:multiLevelType w:val="hybridMultilevel"/>
    <w:tmpl w:val="DCEE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6280F"/>
    <w:multiLevelType w:val="hybridMultilevel"/>
    <w:tmpl w:val="42F07AE0"/>
    <w:lvl w:ilvl="0" w:tplc="139A3F3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3F567B"/>
    <w:multiLevelType w:val="hybridMultilevel"/>
    <w:tmpl w:val="50CACAD0"/>
    <w:lvl w:ilvl="0" w:tplc="F056B05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7448A9"/>
    <w:multiLevelType w:val="multilevel"/>
    <w:tmpl w:val="929252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2468A"/>
    <w:multiLevelType w:val="multilevel"/>
    <w:tmpl w:val="9C7813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0D1DC7"/>
    <w:multiLevelType w:val="hybridMultilevel"/>
    <w:tmpl w:val="6F5A5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A64B5"/>
    <w:multiLevelType w:val="hybridMultilevel"/>
    <w:tmpl w:val="17BE2676"/>
    <w:lvl w:ilvl="0" w:tplc="F978F1CE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E66F4A"/>
    <w:multiLevelType w:val="hybridMultilevel"/>
    <w:tmpl w:val="3FA0488C"/>
    <w:lvl w:ilvl="0" w:tplc="B560B954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35FA5"/>
    <w:multiLevelType w:val="hybridMultilevel"/>
    <w:tmpl w:val="6F5A5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5750"/>
    <w:multiLevelType w:val="multilevel"/>
    <w:tmpl w:val="B962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005AE7"/>
    <w:multiLevelType w:val="hybridMultilevel"/>
    <w:tmpl w:val="6F5A5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65EE8"/>
    <w:multiLevelType w:val="multilevel"/>
    <w:tmpl w:val="5784EA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532383">
    <w:abstractNumId w:val="11"/>
  </w:num>
  <w:num w:numId="2" w16cid:durableId="1791969706">
    <w:abstractNumId w:val="9"/>
  </w:num>
  <w:num w:numId="3" w16cid:durableId="1882203322">
    <w:abstractNumId w:val="20"/>
  </w:num>
  <w:num w:numId="4" w16cid:durableId="1696298619">
    <w:abstractNumId w:val="3"/>
  </w:num>
  <w:num w:numId="5" w16cid:durableId="1370446822">
    <w:abstractNumId w:val="5"/>
  </w:num>
  <w:num w:numId="6" w16cid:durableId="578177926">
    <w:abstractNumId w:val="14"/>
  </w:num>
  <w:num w:numId="7" w16cid:durableId="140774662">
    <w:abstractNumId w:val="2"/>
  </w:num>
  <w:num w:numId="8" w16cid:durableId="103429056">
    <w:abstractNumId w:val="15"/>
  </w:num>
  <w:num w:numId="9" w16cid:durableId="1549142346">
    <w:abstractNumId w:val="22"/>
  </w:num>
  <w:num w:numId="10" w16cid:durableId="2013408440">
    <w:abstractNumId w:val="1"/>
  </w:num>
  <w:num w:numId="11" w16cid:durableId="1303271003">
    <w:abstractNumId w:val="10"/>
  </w:num>
  <w:num w:numId="12" w16cid:durableId="77942684">
    <w:abstractNumId w:val="7"/>
  </w:num>
  <w:num w:numId="13" w16cid:durableId="359401998">
    <w:abstractNumId w:val="18"/>
  </w:num>
  <w:num w:numId="14" w16cid:durableId="1430470979">
    <w:abstractNumId w:val="13"/>
  </w:num>
  <w:num w:numId="15" w16cid:durableId="1548297273">
    <w:abstractNumId w:val="0"/>
  </w:num>
  <w:num w:numId="16" w16cid:durableId="1826166651">
    <w:abstractNumId w:val="12"/>
  </w:num>
  <w:num w:numId="17" w16cid:durableId="1079789434">
    <w:abstractNumId w:val="4"/>
  </w:num>
  <w:num w:numId="18" w16cid:durableId="360666100">
    <w:abstractNumId w:val="17"/>
  </w:num>
  <w:num w:numId="19" w16cid:durableId="779643957">
    <w:abstractNumId w:val="6"/>
  </w:num>
  <w:num w:numId="20" w16cid:durableId="289752171">
    <w:abstractNumId w:val="21"/>
  </w:num>
  <w:num w:numId="21" w16cid:durableId="2146506550">
    <w:abstractNumId w:val="8"/>
  </w:num>
  <w:num w:numId="22" w16cid:durableId="73552248">
    <w:abstractNumId w:val="19"/>
  </w:num>
  <w:num w:numId="23" w16cid:durableId="2401370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48"/>
    <w:rsid w:val="00047629"/>
    <w:rsid w:val="00051577"/>
    <w:rsid w:val="000A2EB1"/>
    <w:rsid w:val="000B3DB4"/>
    <w:rsid w:val="000D4FFA"/>
    <w:rsid w:val="000F2118"/>
    <w:rsid w:val="000F32D3"/>
    <w:rsid w:val="001C4495"/>
    <w:rsid w:val="00232965"/>
    <w:rsid w:val="002E71CA"/>
    <w:rsid w:val="002F521E"/>
    <w:rsid w:val="00333A6B"/>
    <w:rsid w:val="00371F91"/>
    <w:rsid w:val="003A011D"/>
    <w:rsid w:val="00441BC8"/>
    <w:rsid w:val="00450184"/>
    <w:rsid w:val="00492D01"/>
    <w:rsid w:val="004E6152"/>
    <w:rsid w:val="004F5B49"/>
    <w:rsid w:val="00514596"/>
    <w:rsid w:val="005657A8"/>
    <w:rsid w:val="005E2D7C"/>
    <w:rsid w:val="00614A2E"/>
    <w:rsid w:val="00636448"/>
    <w:rsid w:val="00682F24"/>
    <w:rsid w:val="006939C9"/>
    <w:rsid w:val="006A7EA5"/>
    <w:rsid w:val="007213E7"/>
    <w:rsid w:val="007408C7"/>
    <w:rsid w:val="007C76A8"/>
    <w:rsid w:val="00835B61"/>
    <w:rsid w:val="00890C73"/>
    <w:rsid w:val="00910F04"/>
    <w:rsid w:val="00964F0B"/>
    <w:rsid w:val="00993EEA"/>
    <w:rsid w:val="00A01781"/>
    <w:rsid w:val="00AA2E99"/>
    <w:rsid w:val="00AE68E8"/>
    <w:rsid w:val="00BA02F5"/>
    <w:rsid w:val="00BE04DA"/>
    <w:rsid w:val="00BF0D4C"/>
    <w:rsid w:val="00C0320D"/>
    <w:rsid w:val="00C03FD4"/>
    <w:rsid w:val="00C714D8"/>
    <w:rsid w:val="00C90D6C"/>
    <w:rsid w:val="00CF50DE"/>
    <w:rsid w:val="00D06FFE"/>
    <w:rsid w:val="00D10728"/>
    <w:rsid w:val="00D21D61"/>
    <w:rsid w:val="00D5134D"/>
    <w:rsid w:val="00D52419"/>
    <w:rsid w:val="00D63AD5"/>
    <w:rsid w:val="00DC4DD8"/>
    <w:rsid w:val="00E150A7"/>
    <w:rsid w:val="00E31786"/>
    <w:rsid w:val="00E378EF"/>
    <w:rsid w:val="00E801E8"/>
    <w:rsid w:val="00EB77F7"/>
    <w:rsid w:val="00ED2638"/>
    <w:rsid w:val="00E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3A80D"/>
  <w15:chartTrackingRefBased/>
  <w15:docId w15:val="{43C13192-A2E1-4303-938E-25355827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2F24"/>
    <w:pPr>
      <w:spacing w:after="200" w:line="271" w:lineRule="auto"/>
      <w:ind w:right="720"/>
    </w:pPr>
    <w:rPr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4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4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4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4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4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4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4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4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4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4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4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4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4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4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4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4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4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4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4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64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4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4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4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4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4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4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448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37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50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184"/>
  </w:style>
  <w:style w:type="paragraph" w:styleId="Footer">
    <w:name w:val="footer"/>
    <w:basedOn w:val="Normal"/>
    <w:link w:val="FooterChar"/>
    <w:uiPriority w:val="99"/>
    <w:unhideWhenUsed/>
    <w:rsid w:val="00450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184"/>
  </w:style>
  <w:style w:type="character" w:styleId="Hyperlink">
    <w:name w:val="Hyperlink"/>
    <w:basedOn w:val="DefaultParagraphFont"/>
    <w:uiPriority w:val="99"/>
    <w:unhideWhenUsed/>
    <w:rsid w:val="00D524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419"/>
    <w:rPr>
      <w:color w:val="605E5C"/>
      <w:shd w:val="clear" w:color="auto" w:fill="E1DFDD"/>
    </w:rPr>
  </w:style>
  <w:style w:type="paragraph" w:customStyle="1" w:styleId="Address">
    <w:name w:val="Address"/>
    <w:basedOn w:val="Normal"/>
    <w:uiPriority w:val="1"/>
    <w:qFormat/>
    <w:rsid w:val="00682F24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682F24"/>
    <w:pPr>
      <w:spacing w:before="600"/>
    </w:pPr>
  </w:style>
  <w:style w:type="character" w:customStyle="1" w:styleId="DateChar">
    <w:name w:val="Date Char"/>
    <w:basedOn w:val="DefaultParagraphFont"/>
    <w:link w:val="Date"/>
    <w:uiPriority w:val="99"/>
    <w:rsid w:val="00682F24"/>
    <w:rPr>
      <w:kern w:val="0"/>
      <w:sz w:val="28"/>
      <w:szCs w:val="28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rsid w:val="00682F24"/>
    <w:pPr>
      <w:spacing w:before="480" w:after="480"/>
    </w:pPr>
    <w:rPr>
      <w:color w:val="196B24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682F24"/>
    <w:rPr>
      <w:color w:val="196B24" w:themeColor="accent3"/>
      <w:kern w:val="0"/>
      <w:sz w:val="36"/>
      <w:szCs w:val="28"/>
      <w14:ligatures w14:val="none"/>
    </w:rPr>
  </w:style>
  <w:style w:type="paragraph" w:styleId="Signature">
    <w:name w:val="Signature"/>
    <w:basedOn w:val="Normal"/>
    <w:link w:val="SignatureChar"/>
    <w:uiPriority w:val="99"/>
    <w:rsid w:val="00682F24"/>
  </w:style>
  <w:style w:type="character" w:customStyle="1" w:styleId="SignatureChar">
    <w:name w:val="Signature Char"/>
    <w:basedOn w:val="DefaultParagraphFont"/>
    <w:link w:val="Signature"/>
    <w:uiPriority w:val="99"/>
    <w:rsid w:val="00682F24"/>
    <w:rPr>
      <w:kern w:val="0"/>
      <w:sz w:val="28"/>
      <w:szCs w:val="28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82F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872941AB4C4303AAF8DE55C99A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F3D20-5955-4092-BF1E-B1A1A30A3435}"/>
      </w:docPartPr>
      <w:docPartBody>
        <w:p w:rsidR="004611B5" w:rsidRDefault="00FD6095" w:rsidP="00FD6095">
          <w:pPr>
            <w:pStyle w:val="1E872941AB4C4303AAF8DE55C99AFC0E"/>
          </w:pPr>
          <w:r w:rsidRPr="001C66AD">
            <w:t>[</w:t>
          </w:r>
          <w:r w:rsidRPr="001C66AD">
            <w:rPr>
              <w:rStyle w:val="PlaceholderText"/>
            </w:rPr>
            <w:t>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95"/>
    <w:rsid w:val="000A3F11"/>
    <w:rsid w:val="000F2118"/>
    <w:rsid w:val="00333A6B"/>
    <w:rsid w:val="004254E7"/>
    <w:rsid w:val="004611B5"/>
    <w:rsid w:val="007C76A8"/>
    <w:rsid w:val="00870A55"/>
    <w:rsid w:val="009B5A6A"/>
    <w:rsid w:val="00B04A7F"/>
    <w:rsid w:val="00C714D8"/>
    <w:rsid w:val="00D10D64"/>
    <w:rsid w:val="00EB77F7"/>
    <w:rsid w:val="00EF351B"/>
    <w:rsid w:val="00FD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95"/>
    <w:rPr>
      <w:color w:val="808080"/>
    </w:rPr>
  </w:style>
  <w:style w:type="paragraph" w:customStyle="1" w:styleId="1E872941AB4C4303AAF8DE55C99AFC0E">
    <w:name w:val="1E872941AB4C4303AAF8DE55C99AFC0E"/>
    <w:rsid w:val="00FD6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1C11-3B1F-45D4-8FC5-AE73C10B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orvillo</dc:creator>
  <cp:keywords/>
  <dc:description/>
  <cp:lastModifiedBy>Scott Williams</cp:lastModifiedBy>
  <cp:revision>3</cp:revision>
  <cp:lastPrinted>2025-09-30T14:58:00Z</cp:lastPrinted>
  <dcterms:created xsi:type="dcterms:W3CDTF">2026-02-24T22:22:00Z</dcterms:created>
  <dcterms:modified xsi:type="dcterms:W3CDTF">2026-02-24T22:38:00Z</dcterms:modified>
</cp:coreProperties>
</file>